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 w:rsidR="00001D8D">
              <w:rPr>
                <w:sz w:val="28"/>
                <w:szCs w:val="28"/>
              </w:rPr>
              <w:tab/>
            </w:r>
            <w:r w:rsidR="00001D8D">
              <w:rPr>
                <w:sz w:val="28"/>
                <w:szCs w:val="28"/>
              </w:rPr>
              <w:tab/>
            </w:r>
            <w:r w:rsidR="00001D8D">
              <w:rPr>
                <w:sz w:val="28"/>
                <w:szCs w:val="28"/>
              </w:rPr>
              <w:tab/>
            </w:r>
            <w:r w:rsidR="00001D8D">
              <w:rPr>
                <w:sz w:val="28"/>
                <w:szCs w:val="28"/>
              </w:rPr>
              <w:tab/>
            </w:r>
            <w:r w:rsidR="00001D8D">
              <w:rPr>
                <w:sz w:val="28"/>
                <w:szCs w:val="28"/>
              </w:rPr>
              <w:tab/>
            </w:r>
            <w:r w:rsidR="00001D8D">
              <w:rPr>
                <w:sz w:val="28"/>
                <w:szCs w:val="28"/>
              </w:rPr>
              <w:tab/>
            </w:r>
            <w:r w:rsidR="00001D8D">
              <w:rPr>
                <w:sz w:val="28"/>
                <w:szCs w:val="28"/>
              </w:rPr>
              <w:tab/>
            </w:r>
            <w:r w:rsidR="00001D8D">
              <w:rPr>
                <w:sz w:val="28"/>
                <w:szCs w:val="28"/>
              </w:rPr>
              <w:tab/>
              <w:t>5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240F95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240F95">
              <w:t xml:space="preserve">  </w:t>
            </w:r>
            <w:r w:rsidR="00E57DA6">
              <w:t>12901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7D6B0D">
            <w:r w:rsidRPr="007D6B0D">
              <w:t>Holmenkolltreff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302F42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02F42">
            <w:r>
              <w:t>12900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302F42">
            <w:r>
              <w:t>Sandvika Rotary Klubb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001D8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001D8D">
            <w:r>
              <w:t>Ingen direkte kostnader</w:t>
            </w:r>
          </w:p>
        </w:tc>
        <w:tc>
          <w:tcPr>
            <w:tcW w:w="709" w:type="dxa"/>
            <w:gridSpan w:val="2"/>
          </w:tcPr>
          <w:p w:rsidR="00715E04" w:rsidRDefault="00001D8D">
            <w:proofErr w:type="spellStart"/>
            <w:r w:rsidRPr="00001D8D">
              <w:rPr>
                <w:b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5"/>
          </w:tcPr>
          <w:p w:rsidR="00715E04" w:rsidRDefault="00001D8D" w:rsidP="0081700A">
            <w:pPr>
              <w:jc w:val="left"/>
            </w:pPr>
            <w:r>
              <w:t>Ungdoms-utveksling</w:t>
            </w:r>
          </w:p>
        </w:tc>
        <w:tc>
          <w:tcPr>
            <w:tcW w:w="1276" w:type="dxa"/>
          </w:tcPr>
          <w:p w:rsidR="00715E04" w:rsidRPr="00001D8D" w:rsidRDefault="00001D8D" w:rsidP="003C1086">
            <w:pPr>
              <w:rPr>
                <w:b/>
                <w:sz w:val="28"/>
                <w:szCs w:val="28"/>
              </w:rPr>
            </w:pPr>
            <w:proofErr w:type="spellStart"/>
            <w:r w:rsidRPr="00001D8D">
              <w:rPr>
                <w:b/>
                <w:sz w:val="28"/>
                <w:szCs w:val="28"/>
              </w:rPr>
              <w:t>X</w:t>
            </w:r>
            <w:proofErr w:type="spellEnd"/>
          </w:p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001D8D" w:rsidP="00586949">
            <w:pPr>
              <w:jc w:val="left"/>
            </w:pPr>
            <w:r>
              <w:t>Samarbeide med Kolsås RK – kjøring av ungdommer til Holmenkolltreff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B24B50" w:rsidP="00586949">
            <w:pPr>
              <w:jc w:val="left"/>
            </w:pPr>
            <w:r>
              <w:t>20 timer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B24B50" w:rsidP="00586949">
            <w:pPr>
              <w:jc w:val="left"/>
            </w:pPr>
            <w:r>
              <w:t xml:space="preserve">Vi har kun vært medhjelpere i dette prosjektet, men har inntrykk av at de utvekslingsstudentene som har vært med på dette treffet har </w:t>
            </w:r>
            <w:proofErr w:type="spellStart"/>
            <w:r>
              <w:t>sattstor</w:t>
            </w:r>
            <w:proofErr w:type="spellEnd"/>
            <w:r>
              <w:t xml:space="preserve"> pris på det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Pr="00A956F3" w:rsidRDefault="00A956F3" w:rsidP="00586949">
            <w:pPr>
              <w:jc w:val="left"/>
              <w:rPr>
                <w:lang w:val="nn-NO"/>
              </w:rPr>
            </w:pPr>
            <w:r w:rsidRPr="00A956F3">
              <w:rPr>
                <w:lang w:val="nn-NO"/>
              </w:rPr>
              <w:t>Harald Jahren</w:t>
            </w:r>
          </w:p>
          <w:p w:rsidR="00A956F3" w:rsidRPr="00A956F3" w:rsidRDefault="00A956F3" w:rsidP="00586949">
            <w:pPr>
              <w:jc w:val="left"/>
              <w:rPr>
                <w:lang w:val="nn-NO"/>
              </w:rPr>
            </w:pPr>
            <w:r w:rsidRPr="00A956F3">
              <w:rPr>
                <w:lang w:val="nn-NO"/>
              </w:rPr>
              <w:t>hjahren@onli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A956F3" w:rsidP="00586949">
            <w:pPr>
              <w:jc w:val="left"/>
            </w:pPr>
            <w:r w:rsidRPr="00A956F3">
              <w:t>95234263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E6" w:rsidRDefault="009461E6" w:rsidP="0082671B">
      <w:r>
        <w:separator/>
      </w:r>
    </w:p>
  </w:endnote>
  <w:endnote w:type="continuationSeparator" w:id="0">
    <w:p w:rsidR="009461E6" w:rsidRDefault="009461E6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E6" w:rsidRDefault="009461E6" w:rsidP="0082671B">
      <w:r>
        <w:separator/>
      </w:r>
    </w:p>
  </w:footnote>
  <w:footnote w:type="continuationSeparator" w:id="0">
    <w:p w:rsidR="009461E6" w:rsidRDefault="009461E6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1D8D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0D8E"/>
    <w:rsid w:val="000A110E"/>
    <w:rsid w:val="000A3B5F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0F95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02F42"/>
    <w:rsid w:val="003152CD"/>
    <w:rsid w:val="00316951"/>
    <w:rsid w:val="003221CD"/>
    <w:rsid w:val="00323F91"/>
    <w:rsid w:val="00324226"/>
    <w:rsid w:val="003242F8"/>
    <w:rsid w:val="003310C1"/>
    <w:rsid w:val="00333859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72DDD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6B0D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461E6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9F7ABA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56F3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4B50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35F4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67DA7"/>
    <w:rsid w:val="00C7295E"/>
    <w:rsid w:val="00C73605"/>
    <w:rsid w:val="00C812BF"/>
    <w:rsid w:val="00C812D7"/>
    <w:rsid w:val="00C82246"/>
    <w:rsid w:val="00C84022"/>
    <w:rsid w:val="00C849B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57DA6"/>
    <w:rsid w:val="00E603D5"/>
    <w:rsid w:val="00E62F8B"/>
    <w:rsid w:val="00E65846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57F9A"/>
    <w:rsid w:val="00F60E8A"/>
    <w:rsid w:val="00F62692"/>
    <w:rsid w:val="00F673DA"/>
    <w:rsid w:val="00F67A3D"/>
    <w:rsid w:val="00F70EB6"/>
    <w:rsid w:val="00F72955"/>
    <w:rsid w:val="00F74983"/>
    <w:rsid w:val="00F7604C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4275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4A3EB33-BD40-491F-943F-6FB39F60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consult AS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einar</cp:lastModifiedBy>
  <cp:revision>2</cp:revision>
  <cp:lastPrinted>2012-09-22T09:31:00Z</cp:lastPrinted>
  <dcterms:created xsi:type="dcterms:W3CDTF">2013-06-12T09:57:00Z</dcterms:created>
  <dcterms:modified xsi:type="dcterms:W3CDTF">2013-06-12T09:57:00Z</dcterms:modified>
</cp:coreProperties>
</file>